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C#的ASP.NET程序设计  第3版</w:t>
      </w:r>
    </w:p>
    <w:p>
      <w:r>
        <w:rPr>
          <w:rFonts w:ascii="宋体" w:hAnsi="宋体" w:eastAsia="宋体"/>
          <w:sz w:val="24"/>
        </w:rPr>
        <w:t>翁健红，言海燕主编；马绍惠，彭勇，魏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C#的ASP.NET程序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健红，言海燕主编；马绍惠，彭勇，魏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269.html</w:t>
      </w:r>
    </w:p>
    <w:p>
      <w:r>
        <w:t>更多相关图书推荐：https://www.jiaokey.com</w:t>
      </w:r>
    </w:p>
    <w:p>
      <w:r>
        <w:t>翁健红，言海燕主编；马绍惠，彭勇，魏丽副主编 其他作品：https://www.jiaokey.com/tag/翁健红，言海燕主编；马绍惠，彭勇，魏丽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于C#的ASP.NET程序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